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TANDAR PELAYANAN POLI  KANDUNGAN DAN K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tbl>
      <w:tblPr>
        <w:tblStyle w:val="8"/>
        <w:tblW w:w="9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525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asa</w:t>
            </w: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r Hukum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Permenkes dan perundang-undangan yang mengatur tentang pelayanan kesehatan Rumah Saki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Peraturan Menteri Kesehatan Nomor 001 Tahun 2012 Tentang sistem rujukan pelayanan kesehatan perorangan (Berita Negara Republik Indonesia Tahun 2013 Nomor 122)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Peraturan Menteri Kesehatan RI Nomor 75 Tahun 2014 Tentang Pusat Kesehatan Masyarakat (Puskesmas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Pelayanan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uku KI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Rekam Medi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</w:t>
            </w: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Jaminan ( BPJS, KIS dll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istem, mekanisme, dan prosedur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lien/Pasien datang melakukan pendaftaran administrasi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di Unit pendaftaran, pasien diarahkan untuk menunggu di Poli Kandungan/ KB ,pasien  dipanggil sesuai antrian, Pasien di ukur BB,TB, TD, selanjutnya pasien diperiksa sesuai keperluan pemeriksaan hamil, atau K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ngka Waktu penyelesai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 me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aya/tarif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Gra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oduk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layanan Ibu Hami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Buku KI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Pemeriksaan Kehamil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Konsulta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Rujuk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Stiker P4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layanan  KB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5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-Suntikan KB 1 bulan, 3 bulan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5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-Pil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5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-kondo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5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-IU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5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-Inplant/Alat KBbawah kuli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, Prasarana, dan/atau fasilitas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Ruangan Bumi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Tempat Tidu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Alkes: Doupler, Tensi meter, Stetoskope, Alat ukur BB, TB, Pengukur Lila, Metli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Gine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Meja 1/2 biro: 2 buah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Kursi 3 buah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Almari 1 buah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etensi Pelaksana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1.  Bidan D III Kebid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wasan 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Puskesma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Sub Bagian Tata Usah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 Audit Internal Puskesm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ks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spektor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P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angan pengaduan, saran, dan masuk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asyarakat memberikan masukan lisan langsung dan tertulis melalui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Website, kotak saran kepada unit pengaduan puskesmas Temindu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Kotak pengadu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HP. </w:t>
            </w:r>
            <w:r>
              <w:rPr>
                <w:rFonts w:hint="default" w:ascii="Arial" w:hAnsi="Arial" w:cs="Arial"/>
                <w:sz w:val="24"/>
                <w:szCs w:val="24"/>
              </w:rPr>
              <w:t>082350483330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lepon ( 0541- 766301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mail (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pkm.temindung@yahoo.com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pkm.temindung@yahoo.co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duan langsung, 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S</w:t>
            </w:r>
            <w:r>
              <w:rPr>
                <w:rFonts w:hint="default" w:ascii="Arial" w:hAnsi="Arial" w:cs="Arial"/>
                <w:sz w:val="24"/>
                <w:szCs w:val="24"/>
              </w:rPr>
              <w:t>emua pengaduan yang masuk ditangani oleh kepala puskesmas dan kepala tata usaha Puskesmas Temindu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mlah Pelaksana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D IV Kebidanan 1 orang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 xml:space="preserve">D III Kebidanan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 xml:space="preserve"> orang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wujudkan dalam kualitas proses layanan dan produk layanan yang didukung oleh tenaga administrative dan professional yang berkompeten di  bidang tugasnya dengan perilaku pelayanan yang terampil, cepat, tepat dan santun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keamanan dan keselamat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amanan dan keselamatan pasien/klien pelanggan dilaksanakan dengan menggunakan dua sistem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 buatkan standar sarana yang akan di konsumsi oleh klien dan keluarg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 xml:space="preserve">Pasien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safety yaitu dengan mengutamakan </w:t>
            </w: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pengurangan tingkat infeksi penyakit dengan cara adanya antiseptik di ruangan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ksana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id-ID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id-ID"/>
              </w:rPr>
              <w:t>Evaluasi kinerja pelayanan dilakukan melalui pengukuran penerapan 14 komponen standar pelayanan yang dilakukan sekurang-kurangnya setiap 1 tahun (dalam bentuk laporan secara berkala dan periodik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*)……………..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) Komponen tambahan disesuaikan dengan kebutuhan unit penyelenggara pelayanan, bila dipandang perlu.</w:t>
      </w:r>
    </w:p>
    <w:p>
      <w:pPr>
        <w:keepNext w:val="0"/>
        <w:keepLines w:val="0"/>
        <w:pageBreakBefore w:val="0"/>
        <w:widowControl/>
        <w:tabs>
          <w:tab w:val="left" w:pos="1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pict>
          <v:shape id="Text Box 5" o:spid="_x0000_s1026" o:spt="202" type="#_x0000_t202" style="position:absolute;left:0pt;margin-left:219.75pt;margin-top:10.2pt;height:109.65pt;width:261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PALA 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mbang  Soeyanto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ata TK.I/IIId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7110072007011018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2191" w:h="18711"/>
          <w:pgMar w:top="1440" w:right="1440" w:bottom="1440" w:left="1440" w:header="720" w:footer="720" w:gutter="0"/>
          <w:pgNumType w:fmt="decimal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sz w:val="22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PAGE  \* MERGEFORMAT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t>1</w:t>
                </w:r>
                <w:r>
                  <w:rPr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lang w:val="en-US"/>
      </w:rPr>
      <w:t>Standar Pelayanan PKM Temindu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contextualSpacing/>
      <w:jc w:val="center"/>
      <w:rPr>
        <w:rFonts w:ascii="Cambria" w:hAnsi="Cambria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752475" cy="809625"/>
          <wp:effectExtent l="0" t="0" r="9525" b="9525"/>
          <wp:wrapNone/>
          <wp:docPr id="3" name="Picture 3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4"/>
        <w:szCs w:val="28"/>
      </w:rPr>
      <w:t>PEMERINTAH KOTA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24"/>
        <w:szCs w:val="28"/>
        <w:lang w:val="en-US"/>
      </w:rPr>
    </w:pPr>
    <w:r>
      <w:rPr>
        <w:rFonts w:ascii="Cambria" w:hAnsi="Cambria"/>
        <w:b/>
        <w:sz w:val="24"/>
        <w:szCs w:val="28"/>
      </w:rPr>
      <w:t>DINAS KESEHATAN KOTA</w:t>
    </w:r>
    <w:r>
      <w:rPr>
        <w:rFonts w:hint="default" w:ascii="Cambria" w:hAnsi="Cambria"/>
        <w:b/>
        <w:sz w:val="24"/>
        <w:szCs w:val="28"/>
        <w:lang w:val="en-US"/>
      </w:rPr>
      <w:t xml:space="preserve">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32"/>
        <w:szCs w:val="36"/>
        <w:lang w:val="en-US"/>
      </w:rPr>
    </w:pPr>
    <w:r>
      <w:rPr>
        <w:rFonts w:ascii="Cambria" w:hAnsi="Cambria"/>
        <w:b/>
        <w:sz w:val="32"/>
        <w:szCs w:val="36"/>
      </w:rPr>
      <w:t xml:space="preserve">UPT </w:t>
    </w:r>
    <w:r>
      <w:rPr>
        <w:rFonts w:hint="default" w:ascii="Cambria" w:hAnsi="Cambria"/>
        <w:b/>
        <w:sz w:val="32"/>
        <w:szCs w:val="36"/>
        <w:lang w:val="en-US"/>
      </w:rPr>
      <w:t xml:space="preserve"> BLUD </w:t>
    </w:r>
    <w:r>
      <w:rPr>
        <w:rFonts w:ascii="Cambria" w:hAnsi="Cambria"/>
        <w:b/>
        <w:sz w:val="32"/>
        <w:szCs w:val="36"/>
      </w:rPr>
      <w:t xml:space="preserve">PUSKESMAS </w:t>
    </w:r>
    <w:r>
      <w:rPr>
        <w:rFonts w:hint="default" w:ascii="Cambria" w:hAnsi="Cambria"/>
        <w:b/>
        <w:sz w:val="32"/>
        <w:szCs w:val="36"/>
        <w:lang w:val="en-US"/>
      </w:rPr>
      <w:t>TEMINDU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>J</w:t>
    </w:r>
    <w:r>
      <w:rPr>
        <w:rFonts w:hint="default" w:ascii="Cambria" w:hAnsi="Cambria"/>
        <w:b/>
        <w:lang w:val="en-US"/>
      </w:rPr>
      <w:t>alan</w:t>
    </w: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>Pelita No.9, Sungai Pinang Dalam,Sungai Pina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hint="default" w:ascii="Cambria" w:hAnsi="Cambria"/>
        <w:b/>
        <w:lang w:val="en-US"/>
      </w:rPr>
      <w:t>Samarinda 75117</w:t>
    </w:r>
  </w:p>
  <w:p>
    <w:pPr>
      <w:pBdr>
        <w:bottom w:val="none" w:color="auto" w:sz="0" w:space="0"/>
      </w:pBd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pict>
        <v:line id="Straight Connector 4" o:spid="_x0000_s2049" o:spt="20" style="position:absolute;left:0pt;margin-left:20.75pt;margin-top:20.25pt;height:3.45pt;width:454.8pt;z-index:251660288;mso-width-relative:margin;mso-height-relative:margin;" filled="f" stroked="t" coordsize="21600,21600">
          <v:path arrowok="t"/>
          <v:fill on="f" focussize="0,0"/>
          <v:stroke weight="3pt" color="#000000"/>
          <v:imagedata o:title=""/>
          <o:lock v:ext="edit" aspectratio="f"/>
          <v:shadow on="t" obscured="f" color="#000000" opacity="22937f" offset="0pt,1.81102362204724pt" offset2="0pt,0pt" origin="0f,32768f" matrix="65536f,0f,0f,65536f,0,0"/>
        </v:line>
      </w:pict>
    </w:r>
    <w:r>
      <w:rPr>
        <w:rFonts w:ascii="Cambria" w:hAnsi="Cambria"/>
        <w:b/>
      </w:rPr>
      <w:t xml:space="preserve"> Tel</w:t>
    </w:r>
    <w:r>
      <w:rPr>
        <w:rFonts w:hint="default" w:ascii="Cambria" w:hAnsi="Cambria"/>
        <w:b/>
        <w:lang w:val="en-US"/>
      </w:rPr>
      <w:t>epon:</w:t>
    </w:r>
    <w:r>
      <w:rPr>
        <w:rFonts w:ascii="Cambria" w:hAnsi="Cambria"/>
        <w:b/>
      </w:rPr>
      <w:t xml:space="preserve"> (0541)</w:t>
    </w:r>
    <w:r>
      <w:rPr>
        <w:rFonts w:hint="default" w:ascii="Cambria" w:hAnsi="Cambria"/>
        <w:b/>
        <w:lang w:val="en-US"/>
      </w:rPr>
      <w:t>766301, Posel: pkm.temindung@yahoo.com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A2B"/>
    <w:multiLevelType w:val="multilevel"/>
    <w:tmpl w:val="0E255A2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3972A3"/>
    <w:multiLevelType w:val="multilevel"/>
    <w:tmpl w:val="203972A3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5301FC"/>
    <w:multiLevelType w:val="multilevel"/>
    <w:tmpl w:val="5D530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DF2D"/>
    <w:multiLevelType w:val="singleLevel"/>
    <w:tmpl w:val="5D9CDF2D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660F22D4"/>
    <w:multiLevelType w:val="multilevel"/>
    <w:tmpl w:val="660F2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22454"/>
    <w:multiLevelType w:val="multilevel"/>
    <w:tmpl w:val="68722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C1324D"/>
    <w:rsid w:val="0000091F"/>
    <w:rsid w:val="0000252A"/>
    <w:rsid w:val="0002020E"/>
    <w:rsid w:val="00021809"/>
    <w:rsid w:val="0007519E"/>
    <w:rsid w:val="000E0758"/>
    <w:rsid w:val="000F6ACA"/>
    <w:rsid w:val="000F717B"/>
    <w:rsid w:val="0015440E"/>
    <w:rsid w:val="001D370B"/>
    <w:rsid w:val="001F36CC"/>
    <w:rsid w:val="00212587"/>
    <w:rsid w:val="00224522"/>
    <w:rsid w:val="002A15F6"/>
    <w:rsid w:val="002E3594"/>
    <w:rsid w:val="002E6F27"/>
    <w:rsid w:val="003867E3"/>
    <w:rsid w:val="00390D95"/>
    <w:rsid w:val="003B2A0E"/>
    <w:rsid w:val="003D679E"/>
    <w:rsid w:val="003E0B35"/>
    <w:rsid w:val="00466254"/>
    <w:rsid w:val="004C659E"/>
    <w:rsid w:val="00550FEB"/>
    <w:rsid w:val="00570CD5"/>
    <w:rsid w:val="005D652A"/>
    <w:rsid w:val="00634EF0"/>
    <w:rsid w:val="0067584B"/>
    <w:rsid w:val="006C2700"/>
    <w:rsid w:val="006D2AC6"/>
    <w:rsid w:val="006D3128"/>
    <w:rsid w:val="006D3449"/>
    <w:rsid w:val="00701479"/>
    <w:rsid w:val="007416F3"/>
    <w:rsid w:val="007723D8"/>
    <w:rsid w:val="007B17EB"/>
    <w:rsid w:val="00840A6A"/>
    <w:rsid w:val="00886F7F"/>
    <w:rsid w:val="008C0FDF"/>
    <w:rsid w:val="009E4423"/>
    <w:rsid w:val="00A34FCF"/>
    <w:rsid w:val="00A6196B"/>
    <w:rsid w:val="00AB39C1"/>
    <w:rsid w:val="00B411AE"/>
    <w:rsid w:val="00B667FD"/>
    <w:rsid w:val="00B83DF6"/>
    <w:rsid w:val="00C1324D"/>
    <w:rsid w:val="00C233A6"/>
    <w:rsid w:val="00C457B4"/>
    <w:rsid w:val="00C61D10"/>
    <w:rsid w:val="00C913AF"/>
    <w:rsid w:val="00CA471B"/>
    <w:rsid w:val="00CD4F79"/>
    <w:rsid w:val="00E21A37"/>
    <w:rsid w:val="00E32F8E"/>
    <w:rsid w:val="00E43269"/>
    <w:rsid w:val="00EC67F7"/>
    <w:rsid w:val="00F75868"/>
    <w:rsid w:val="00F76EC0"/>
    <w:rsid w:val="00FF62DC"/>
    <w:rsid w:val="068857A9"/>
    <w:rsid w:val="14CF5EF1"/>
    <w:rsid w:val="17CD638E"/>
    <w:rsid w:val="5E5E1B68"/>
    <w:rsid w:val="6FAB45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uiPriority w:val="99"/>
  </w:style>
  <w:style w:type="character" w:customStyle="1" w:styleId="12">
    <w:name w:val="Footer Char"/>
    <w:basedOn w:val="5"/>
    <w:link w:val="3"/>
    <w:qFormat/>
    <w:uiPriority w:val="99"/>
  </w:style>
  <w:style w:type="character" w:styleId="13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96DCB-BB47-40AA-9F62-3B569EB78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4</Pages>
  <Words>427</Words>
  <Characters>2437</Characters>
  <Lines>20</Lines>
  <Paragraphs>5</Paragraphs>
  <TotalTime>1</TotalTime>
  <ScaleCrop>false</ScaleCrop>
  <LinksUpToDate>false</LinksUpToDate>
  <CharactersWithSpaces>2859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0:59:00Z</dcterms:created>
  <dc:creator>Satellite C55</dc:creator>
  <cp:lastModifiedBy>google1573697978</cp:lastModifiedBy>
  <cp:lastPrinted>2019-02-25T06:41:00Z</cp:lastPrinted>
  <dcterms:modified xsi:type="dcterms:W3CDTF">2020-03-09T04:11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